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73" w:rsidRPr="001F731A" w:rsidRDefault="007D53AB" w:rsidP="007D53AB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ТВЕРДЖЕНО                                                                                                                Наказ Міністерства економіки                                                                                                                  України  26.07.2010 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922                                                                                                                 (у редакції наказу Міністерства                                                                                                           економічного  розвитку  і торгівлі                                                                                                                  України від 27.12.2011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28)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7D53AB" w:rsidRDefault="007D53AB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C24C73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результати проведення процедур відкритих і двоступеневих торгів </w:t>
      </w:r>
    </w:p>
    <w:p w:rsidR="00603DDB" w:rsidRPr="001F731A" w:rsidRDefault="00603DDB" w:rsidP="00603DD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попередньої кваліфікації</w:t>
      </w: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C24C73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56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N</w:t>
      </w:r>
      <w:r w:rsidR="00DF5645" w:rsidRPr="007F56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F56A2" w:rsidRPr="007F56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DF5645" w:rsidRPr="007F56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ід </w:t>
      </w:r>
      <w:r w:rsidR="009D7D44" w:rsidRPr="007F56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165E4" w:rsidRPr="007F56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9D7D44" w:rsidRPr="007F56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12</w:t>
      </w:r>
      <w:r w:rsidR="00DF5645" w:rsidRPr="007F56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2012 року</w:t>
      </w:r>
      <w:r w:rsidRPr="007208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72D40" w:rsidRDefault="00472D40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4E5D" w:rsidRPr="000033B0" w:rsidRDefault="00424E5D" w:rsidP="00424E5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 Замовник: 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1. Найменування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2. Ідентифікаційний код за ЄДРПОУ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02216158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Савченка, 10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4. Посадові особи замовника, уповноважені здійснювати зв’язок з учасниками (прізвище, ім’я, по батькові, посада, адреса, номер телефону та телефаксу із зазначенням коду міжміського телефонного зв’язку, е-mail):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, м. Дніпропетровськ, вул. Ю.Савченка, 10, тел. (0562) 42-31-19, т/ф (0562) 42-31-19,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titova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libr.dp.ua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</w:p>
    <w:p w:rsidR="00424E5D" w:rsidRPr="000033B0" w:rsidRDefault="00424E5D" w:rsidP="00072121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0033B0">
        <w:rPr>
          <w:b/>
          <w:lang w:val="uk-UA"/>
        </w:rPr>
        <w:t xml:space="preserve"> </w:t>
      </w:r>
      <w:proofErr w:type="spellStart"/>
      <w:r w:rsidRPr="000033B0">
        <w:rPr>
          <w:b/>
          <w:lang w:val="uk-UA"/>
        </w:rPr>
        <w:t>Манченко</w:t>
      </w:r>
      <w:proofErr w:type="spellEnd"/>
      <w:r w:rsidRPr="000033B0">
        <w:rPr>
          <w:b/>
          <w:lang w:val="uk-UA"/>
        </w:rPr>
        <w:t xml:space="preserve"> Світлана Володимирівна, зав. відділом комплектування,</w:t>
      </w:r>
      <w:r w:rsidRPr="000033B0">
        <w:rPr>
          <w:lang w:val="uk-UA"/>
        </w:rPr>
        <w:t xml:space="preserve"> </w:t>
      </w:r>
      <w:r w:rsidRPr="000033B0">
        <w:rPr>
          <w:b/>
          <w:lang w:val="uk-UA"/>
        </w:rPr>
        <w:t xml:space="preserve">м. Дніпропетровськ, вул. Ю.Савченка, 10, тел. (0562) 42-45-68, т/ф (056) </w:t>
      </w:r>
      <w:r w:rsidR="0096349C" w:rsidRPr="000033B0">
        <w:rPr>
          <w:b/>
          <w:lang w:val="uk-UA"/>
        </w:rPr>
        <w:t>770-81-52</w:t>
      </w:r>
      <w:r w:rsidRPr="000033B0">
        <w:rPr>
          <w:b/>
          <w:lang w:val="uk-UA"/>
        </w:rPr>
        <w:t>, compl@libr.dp.ua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5. Головний розпорядник коштів (повне найменування та ідентифікаційний код за ЄДРПОУ)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Управління культури і туризму Дніпропетровської облдержадміністрації, код ЄДРПОУ 02227357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2. Джерело фінансування закупівлі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місцевий бюджет (обласний)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>3. Предмет закупівлі:</w:t>
      </w:r>
    </w:p>
    <w:p w:rsidR="003B484D" w:rsidRPr="000033B0" w:rsidRDefault="00424E5D" w:rsidP="003B484D">
      <w:pPr>
        <w:pStyle w:val="a5"/>
        <w:spacing w:before="0" w:beforeAutospacing="0" w:after="0" w:afterAutospacing="0"/>
        <w:ind w:left="-567"/>
        <w:jc w:val="both"/>
        <w:rPr>
          <w:color w:val="000000"/>
          <w:lang w:val="uk-UA"/>
        </w:rPr>
      </w:pPr>
      <w:r w:rsidRPr="000033B0">
        <w:rPr>
          <w:lang w:val="uk-UA"/>
        </w:rPr>
        <w:t>3.1. Найменування:</w:t>
      </w:r>
      <w:r w:rsidR="001F731A" w:rsidRPr="000033B0">
        <w:rPr>
          <w:lang w:val="uk-UA"/>
        </w:rPr>
        <w:t xml:space="preserve"> </w:t>
      </w:r>
      <w:r w:rsidR="00862C4C" w:rsidRPr="000033B0">
        <w:rPr>
          <w:b/>
          <w:lang w:val="uk-UA"/>
        </w:rPr>
        <w:t>видання періодичні</w:t>
      </w:r>
      <w:r w:rsidR="003B484D" w:rsidRPr="000033B0">
        <w:rPr>
          <w:b/>
          <w:lang w:val="uk-UA"/>
        </w:rPr>
        <w:t xml:space="preserve">,  </w:t>
      </w:r>
      <w:r w:rsidR="003B484D" w:rsidRPr="000033B0">
        <w:rPr>
          <w:b/>
        </w:rPr>
        <w:t xml:space="preserve">ДК 016-97 – </w:t>
      </w:r>
      <w:r w:rsidR="003B484D" w:rsidRPr="000033B0">
        <w:rPr>
          <w:b/>
          <w:lang w:val="uk-UA"/>
        </w:rPr>
        <w:t>22.13.1</w:t>
      </w:r>
    </w:p>
    <w:p w:rsidR="00971E2A" w:rsidRPr="000033B0" w:rsidRDefault="00D753EF" w:rsidP="00971E2A">
      <w:pPr>
        <w:pStyle w:val="a5"/>
        <w:spacing w:before="0" w:beforeAutospacing="0" w:after="0" w:afterAutospacing="0"/>
        <w:ind w:hanging="709"/>
        <w:jc w:val="both"/>
        <w:rPr>
          <w:b/>
          <w:lang w:val="uk-UA"/>
        </w:rPr>
      </w:pPr>
      <w:r w:rsidRPr="000033B0">
        <w:rPr>
          <w:lang w:val="uk-UA"/>
        </w:rPr>
        <w:t xml:space="preserve">  </w:t>
      </w:r>
      <w:r w:rsidR="00C24C73" w:rsidRPr="000033B0">
        <w:rPr>
          <w:lang w:val="uk-UA"/>
        </w:rPr>
        <w:t>3.2. Кількіст</w:t>
      </w:r>
      <w:r w:rsidR="00424E5D" w:rsidRPr="000033B0">
        <w:rPr>
          <w:lang w:val="uk-UA"/>
        </w:rPr>
        <w:t>ь товар</w:t>
      </w:r>
      <w:r w:rsidR="00667895" w:rsidRPr="000033B0">
        <w:rPr>
          <w:lang w:val="uk-UA"/>
        </w:rPr>
        <w:t>у або обсяг виконання</w:t>
      </w:r>
      <w:r w:rsidR="00424E5D" w:rsidRPr="000033B0">
        <w:rPr>
          <w:lang w:val="uk-UA"/>
        </w:rPr>
        <w:t xml:space="preserve"> робіт </w:t>
      </w:r>
      <w:r w:rsidR="00667895" w:rsidRPr="000033B0">
        <w:rPr>
          <w:lang w:val="uk-UA"/>
        </w:rPr>
        <w:t>чи надання</w:t>
      </w:r>
      <w:r w:rsidR="00424E5D" w:rsidRPr="000033B0">
        <w:rPr>
          <w:lang w:val="uk-UA"/>
        </w:rPr>
        <w:t xml:space="preserve"> послуг:</w:t>
      </w:r>
      <w:r w:rsidRPr="000033B0">
        <w:rPr>
          <w:lang w:val="uk-UA"/>
        </w:rPr>
        <w:t xml:space="preserve"> </w:t>
      </w:r>
      <w:r w:rsidR="00A078AC" w:rsidRPr="000440FB">
        <w:rPr>
          <w:b/>
          <w:lang w:val="uk-UA"/>
        </w:rPr>
        <w:t>5</w:t>
      </w:r>
      <w:r w:rsidR="00A078AC">
        <w:rPr>
          <w:b/>
          <w:lang w:val="uk-UA"/>
        </w:rPr>
        <w:t>67</w:t>
      </w:r>
      <w:r w:rsidR="00A078AC" w:rsidRPr="000440FB">
        <w:rPr>
          <w:b/>
          <w:lang w:val="uk-UA"/>
        </w:rPr>
        <w:t xml:space="preserve"> найменуван</w:t>
      </w:r>
      <w:r w:rsidR="00A078AC">
        <w:rPr>
          <w:b/>
          <w:lang w:val="uk-UA"/>
        </w:rPr>
        <w:t>ь</w:t>
      </w:r>
    </w:p>
    <w:p w:rsidR="00C00C51" w:rsidRPr="00C00C51" w:rsidRDefault="009F6D9E" w:rsidP="00C00C5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0C51">
        <w:rPr>
          <w:rFonts w:ascii="Times New Roman" w:hAnsi="Times New Roman" w:cs="Times New Roman"/>
          <w:sz w:val="24"/>
          <w:szCs w:val="24"/>
          <w:lang w:val="uk-UA"/>
        </w:rPr>
        <w:t xml:space="preserve">3.3. Місце поставки товарів, виконання робіт чи надання послуг: </w:t>
      </w:r>
      <w:r w:rsidR="00C00C51" w:rsidRPr="00C00C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F8663C" w:rsidRPr="00606FF5" w:rsidRDefault="009F6D9E" w:rsidP="0084679A">
      <w:pPr>
        <w:pStyle w:val="a5"/>
        <w:spacing w:before="0" w:beforeAutospacing="0" w:after="0" w:afterAutospacing="0"/>
        <w:ind w:left="-567" w:hanging="142"/>
        <w:jc w:val="both"/>
        <w:rPr>
          <w:b/>
          <w:lang w:val="uk-UA"/>
        </w:rPr>
      </w:pPr>
      <w:r w:rsidRPr="00C00C51">
        <w:rPr>
          <w:lang w:val="uk-UA"/>
        </w:rPr>
        <w:t xml:space="preserve">  3.4. Строк поставки товарів, виконання робіт чи надання послуг: </w:t>
      </w:r>
      <w:r w:rsidR="00F8663C" w:rsidRPr="00EC499C">
        <w:rPr>
          <w:b/>
          <w:lang w:val="uk-UA"/>
        </w:rPr>
        <w:t>541 найменування</w:t>
      </w:r>
      <w:r w:rsidR="00F8663C">
        <w:rPr>
          <w:lang w:val="uk-UA"/>
        </w:rPr>
        <w:t xml:space="preserve"> -  </w:t>
      </w:r>
      <w:r w:rsidR="00F8663C">
        <w:rPr>
          <w:b/>
          <w:lang w:val="uk-UA"/>
        </w:rPr>
        <w:t>січень-червень</w:t>
      </w:r>
      <w:r w:rsidR="00F8663C" w:rsidRPr="002D536E">
        <w:rPr>
          <w:b/>
          <w:lang w:val="uk-UA"/>
        </w:rPr>
        <w:t xml:space="preserve"> 201</w:t>
      </w:r>
      <w:r w:rsidR="00F8663C">
        <w:rPr>
          <w:b/>
          <w:lang w:val="uk-UA"/>
        </w:rPr>
        <w:t>3</w:t>
      </w:r>
      <w:r w:rsidR="00F8663C" w:rsidRPr="002D536E">
        <w:rPr>
          <w:b/>
          <w:lang w:val="uk-UA"/>
        </w:rPr>
        <w:t xml:space="preserve"> року</w:t>
      </w:r>
      <w:r w:rsidR="00F8663C">
        <w:rPr>
          <w:b/>
          <w:lang w:val="uk-UA"/>
        </w:rPr>
        <w:t>; 26 найменувань – січень-грудень 2013 року</w:t>
      </w:r>
    </w:p>
    <w:p w:rsidR="00C24C73" w:rsidRPr="000033B0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Процедура закупівлі: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криті торги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Інформування про процедуру закупівлі: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Адреса </w:t>
      </w:r>
      <w:proofErr w:type="spellStart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порталу</w:t>
      </w:r>
      <w:proofErr w:type="spellEnd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економі</w:t>
      </w:r>
      <w:r w:rsidR="00DC1D6E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ного розвитку і торгівлі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, на якому розміщувалася інформація про закупівлю: </w:t>
      </w:r>
      <w:proofErr w:type="spellStart"/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www.tender.me.gov.ua</w:t>
      </w:r>
      <w:proofErr w:type="spellEnd"/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424E5D" w:rsidRPr="000033B0" w:rsidRDefault="00C24C73" w:rsidP="00072121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0033B0">
        <w:rPr>
          <w:lang w:val="uk-UA"/>
        </w:rPr>
        <w:t>5.2. Адреса веб-сайту, на якому замовником додатково розміщувалася інформація п</w:t>
      </w:r>
      <w:r w:rsidR="00424E5D" w:rsidRPr="000033B0">
        <w:rPr>
          <w:lang w:val="uk-UA"/>
        </w:rPr>
        <w:t xml:space="preserve">ро закупівлю (у разі наявності): </w:t>
      </w:r>
      <w:hyperlink r:id="rId5" w:history="1">
        <w:r w:rsidR="00424E5D" w:rsidRPr="000033B0">
          <w:rPr>
            <w:rStyle w:val="a4"/>
            <w:b/>
            <w:color w:val="auto"/>
            <w:u w:val="none"/>
            <w:lang w:val="uk-UA"/>
          </w:rPr>
          <w:t>www.libr.dp.ua</w:t>
        </w:r>
      </w:hyperlink>
    </w:p>
    <w:p w:rsidR="0084679A" w:rsidRPr="004B5784" w:rsidRDefault="00C24C73" w:rsidP="0084679A">
      <w:pPr>
        <w:spacing w:after="0"/>
        <w:ind w:left="-709"/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5.3. Дата оприлюднення і номер оголошення про проведення процедури закупівлі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0033B0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="00D753EF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</w:t>
      </w:r>
      <w:r w:rsidR="00481C94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чного розвитку і торгівлі </w:t>
      </w:r>
      <w:r w:rsidR="00D753EF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України: </w:t>
      </w:r>
      <w:r w:rsidR="008467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84679A" w:rsidRPr="0084679A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№</w:t>
      </w:r>
      <w:r w:rsidR="0084679A" w:rsidRPr="004B5784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84679A" w:rsidRPr="0084679A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291186, ВДЗ №115 (717) від</w:t>
      </w:r>
      <w:r w:rsidR="0084679A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84679A" w:rsidRPr="0084679A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01.10.2012</w:t>
      </w:r>
    </w:p>
    <w:p w:rsidR="00C24C73" w:rsidRPr="0084679A" w:rsidRDefault="00C24C73" w:rsidP="008467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84679A">
        <w:rPr>
          <w:rFonts w:ascii="Times New Roman" w:hAnsi="Times New Roman" w:cs="Times New Roman"/>
          <w:sz w:val="24"/>
          <w:szCs w:val="24"/>
          <w:lang w:val="uk-UA"/>
        </w:rPr>
        <w:lastRenderedPageBreak/>
        <w:t>5.4. Дата оприлюднення і номер оголошення про проведення процедури закупівлі, опублікованого у відповідних міжнародних виданнях (у випадках, передбачених Законом</w:t>
      </w:r>
      <w:r w:rsidR="00481C94" w:rsidRPr="0084679A">
        <w:rPr>
          <w:rFonts w:ascii="Times New Roman" w:hAnsi="Times New Roman" w:cs="Times New Roman"/>
          <w:sz w:val="24"/>
          <w:szCs w:val="24"/>
          <w:lang w:val="uk-UA"/>
        </w:rPr>
        <w:t xml:space="preserve"> «Про здійснення державних закупівель»</w:t>
      </w:r>
      <w:r w:rsidRPr="0084679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4679A" w:rsidRPr="004B5784" w:rsidRDefault="00C24C73" w:rsidP="0084679A">
      <w:pPr>
        <w:pStyle w:val="a5"/>
        <w:spacing w:before="0" w:beforeAutospacing="0" w:after="0" w:afterAutospacing="0"/>
        <w:ind w:left="-567"/>
        <w:jc w:val="both"/>
        <w:rPr>
          <w:b/>
          <w:color w:val="121212"/>
          <w:lang w:val="uk-UA"/>
        </w:rPr>
      </w:pPr>
      <w:r w:rsidRPr="000033B0">
        <w:rPr>
          <w:lang w:val="uk-UA"/>
        </w:rPr>
        <w:t xml:space="preserve">5.5. Дата оприлюднення та номер повідомлення про акцепт пропозиції конкурсних торгів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0033B0">
        <w:rPr>
          <w:lang w:val="uk-UA"/>
        </w:rPr>
        <w:t>веб-порталі</w:t>
      </w:r>
      <w:proofErr w:type="spellEnd"/>
      <w:r w:rsidR="00D753EF" w:rsidRPr="000033B0">
        <w:rPr>
          <w:lang w:val="uk-UA"/>
        </w:rPr>
        <w:t xml:space="preserve"> Міністерства економі</w:t>
      </w:r>
      <w:r w:rsidR="00365891" w:rsidRPr="000033B0">
        <w:rPr>
          <w:lang w:val="uk-UA"/>
        </w:rPr>
        <w:t>чного розвитку і торгівлі</w:t>
      </w:r>
      <w:r w:rsidR="00D753EF" w:rsidRPr="000033B0">
        <w:rPr>
          <w:lang w:val="uk-UA"/>
        </w:rPr>
        <w:t xml:space="preserve"> України: </w:t>
      </w:r>
      <w:r w:rsidR="0084679A">
        <w:rPr>
          <w:lang w:val="uk-UA"/>
        </w:rPr>
        <w:t xml:space="preserve">                          </w:t>
      </w:r>
      <w:r w:rsidR="0084679A" w:rsidRPr="0084679A">
        <w:rPr>
          <w:b/>
          <w:color w:val="121212"/>
          <w:lang w:val="uk-UA"/>
        </w:rPr>
        <w:t>№</w:t>
      </w:r>
      <w:r w:rsidR="0084679A">
        <w:rPr>
          <w:b/>
          <w:color w:val="121212"/>
          <w:lang w:val="uk-UA"/>
        </w:rPr>
        <w:t xml:space="preserve"> </w:t>
      </w:r>
      <w:r w:rsidR="0084679A" w:rsidRPr="0084679A">
        <w:rPr>
          <w:b/>
          <w:color w:val="121212"/>
          <w:lang w:val="uk-UA"/>
        </w:rPr>
        <w:t>320145, ВДЗ №128 (730) від</w:t>
      </w:r>
      <w:r w:rsidR="0084679A">
        <w:rPr>
          <w:b/>
          <w:color w:val="121212"/>
          <w:lang w:val="uk-UA"/>
        </w:rPr>
        <w:t xml:space="preserve"> </w:t>
      </w:r>
      <w:r w:rsidR="0084679A" w:rsidRPr="0084679A">
        <w:rPr>
          <w:b/>
          <w:color w:val="121212"/>
          <w:lang w:val="uk-UA"/>
        </w:rPr>
        <w:t>15.11.2012</w:t>
      </w:r>
    </w:p>
    <w:p w:rsidR="009D7D44" w:rsidRPr="009D7D44" w:rsidRDefault="00C24C73" w:rsidP="00C030F7">
      <w:pPr>
        <w:pStyle w:val="a5"/>
        <w:spacing w:before="0" w:beforeAutospacing="0" w:after="0" w:afterAutospacing="0"/>
        <w:ind w:left="-567"/>
        <w:jc w:val="both"/>
        <w:rPr>
          <w:b/>
          <w:color w:val="121212"/>
          <w:lang w:val="uk-UA"/>
        </w:rPr>
      </w:pPr>
      <w:r w:rsidRPr="000033B0">
        <w:rPr>
          <w:lang w:val="uk-UA"/>
        </w:rPr>
        <w:t xml:space="preserve">5.6. Дата і номер оголошення про результати проведення торгів, </w:t>
      </w:r>
      <w:r w:rsidR="00AB05A6" w:rsidRPr="000033B0">
        <w:rPr>
          <w:lang w:val="uk-UA"/>
        </w:rPr>
        <w:t xml:space="preserve">яке було (буде) </w:t>
      </w:r>
      <w:r w:rsidRPr="000033B0">
        <w:rPr>
          <w:lang w:val="uk-UA"/>
        </w:rPr>
        <w:t>опублікован</w:t>
      </w:r>
      <w:r w:rsidR="00AB05A6" w:rsidRPr="000033B0">
        <w:rPr>
          <w:lang w:val="uk-UA"/>
        </w:rPr>
        <w:t>е</w:t>
      </w:r>
      <w:r w:rsidRPr="000033B0">
        <w:rPr>
          <w:lang w:val="uk-UA"/>
        </w:rPr>
        <w:t xml:space="preserve"> в державному офіційному друкованому виданні з питань державних закупівель та розміщен</w:t>
      </w:r>
      <w:r w:rsidR="00AB05A6" w:rsidRPr="000033B0">
        <w:rPr>
          <w:lang w:val="uk-UA"/>
        </w:rPr>
        <w:t>е</w:t>
      </w:r>
      <w:r w:rsidRPr="000033B0">
        <w:rPr>
          <w:lang w:val="uk-UA"/>
        </w:rPr>
        <w:t xml:space="preserve"> на </w:t>
      </w:r>
      <w:proofErr w:type="spellStart"/>
      <w:r w:rsidRPr="000033B0">
        <w:rPr>
          <w:lang w:val="uk-UA"/>
        </w:rPr>
        <w:t>веб-порталі</w:t>
      </w:r>
      <w:proofErr w:type="spellEnd"/>
      <w:r w:rsidRPr="000033B0">
        <w:rPr>
          <w:lang w:val="uk-UA"/>
        </w:rPr>
        <w:t xml:space="preserve"> Міністерства </w:t>
      </w:r>
      <w:r w:rsidR="00AB05A6" w:rsidRPr="000033B0">
        <w:rPr>
          <w:lang w:val="uk-UA"/>
        </w:rPr>
        <w:t xml:space="preserve">економічного розвитку і торгівлі </w:t>
      </w:r>
      <w:r w:rsidRPr="000033B0">
        <w:rPr>
          <w:lang w:val="uk-UA"/>
        </w:rPr>
        <w:t xml:space="preserve"> </w:t>
      </w:r>
      <w:r w:rsidR="00D753EF" w:rsidRPr="000033B0">
        <w:rPr>
          <w:lang w:val="uk-UA"/>
        </w:rPr>
        <w:t>України:</w:t>
      </w:r>
      <w:r w:rsidR="00C030F7" w:rsidRPr="000033B0">
        <w:rPr>
          <w:lang w:val="uk-UA"/>
        </w:rPr>
        <w:t xml:space="preserve"> </w:t>
      </w:r>
      <w:r w:rsidR="009D7D44" w:rsidRPr="009D7D44">
        <w:rPr>
          <w:b/>
          <w:color w:val="121212"/>
          <w:lang w:val="uk-UA"/>
        </w:rPr>
        <w:t>№</w:t>
      </w:r>
      <w:r w:rsidR="009D7D44">
        <w:rPr>
          <w:b/>
          <w:color w:val="121212"/>
          <w:lang w:val="uk-UA"/>
        </w:rPr>
        <w:t xml:space="preserve"> </w:t>
      </w:r>
      <w:r w:rsidR="009D7D44" w:rsidRPr="009D7D44">
        <w:rPr>
          <w:b/>
          <w:color w:val="121212"/>
          <w:lang w:val="uk-UA"/>
        </w:rPr>
        <w:t>335355, ВДЗ №135 (737) від 10.12.2012</w:t>
      </w:r>
    </w:p>
    <w:p w:rsidR="00C24C73" w:rsidRPr="000033B0" w:rsidRDefault="00C24C73" w:rsidP="00C030F7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0033B0">
        <w:rPr>
          <w:lang w:val="uk-UA"/>
        </w:rPr>
        <w:t xml:space="preserve">5.7. Дата і номер оголошення про результати проведення торгів, </w:t>
      </w:r>
      <w:r w:rsidR="00AB05A6" w:rsidRPr="000033B0">
        <w:rPr>
          <w:lang w:val="uk-UA"/>
        </w:rPr>
        <w:t xml:space="preserve">яке було (буде) опубліковане </w:t>
      </w:r>
      <w:r w:rsidRPr="000033B0">
        <w:rPr>
          <w:lang w:val="uk-UA"/>
        </w:rPr>
        <w:t xml:space="preserve"> у відповідних міжнародних виданнях (у випадках, передбачених Законом).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Інформація про учасників процедури закупівлі, що подали пропозиції конкурсних торгів.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Кількіст</w:t>
      </w:r>
      <w:r w:rsidR="00D753EF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учасників процедури закупівлі: </w:t>
      </w:r>
      <w:r w:rsidR="00D753EF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отири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Найменува</w:t>
      </w:r>
      <w:r w:rsidR="00D753EF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/прізвище, ім'я, по батькові:</w:t>
      </w:r>
    </w:p>
    <w:p w:rsidR="0091780A" w:rsidRPr="000033B0" w:rsidRDefault="0091780A" w:rsidP="0091780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1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753EF" w:rsidRDefault="00D753EF" w:rsidP="00CE00E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 w:rsidR="00971E2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</w:t>
      </w:r>
    </w:p>
    <w:p w:rsidR="0091780A" w:rsidRPr="000033B0" w:rsidRDefault="0091780A" w:rsidP="0091780A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</w:t>
      </w:r>
    </w:p>
    <w:p w:rsidR="00D753EF" w:rsidRPr="000033B0" w:rsidRDefault="00D753EF" w:rsidP="00CE00E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№ 4 ТОВ «Науков</w:t>
      </w:r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</w:t>
      </w:r>
      <w:r w:rsidR="00AB05A6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ційний код/реєстраційний номер облікової картки платника податків: </w:t>
      </w:r>
    </w:p>
    <w:p w:rsidR="0091780A" w:rsidRPr="000033B0" w:rsidRDefault="0091780A" w:rsidP="0091780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» - 23522899</w:t>
      </w:r>
    </w:p>
    <w:p w:rsidR="00D753EF" w:rsidRDefault="00D753EF" w:rsidP="00CE00E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  «Укрпошта» - 00188311</w:t>
      </w:r>
    </w:p>
    <w:p w:rsidR="0091780A" w:rsidRPr="000033B0" w:rsidRDefault="0091780A" w:rsidP="0091780A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 - 23700220</w:t>
      </w:r>
    </w:p>
    <w:p w:rsidR="00D753EF" w:rsidRPr="000033B0" w:rsidRDefault="00D753EF" w:rsidP="00CE00E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-виробниче підприємство «Ідея» - 00128272</w:t>
      </w:r>
    </w:p>
    <w:p w:rsidR="00C24C73" w:rsidRDefault="00D753EF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Місцезнаходження</w:t>
      </w:r>
      <w:r w:rsidR="003B6792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місце проживання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1780A" w:rsidRPr="000033B0" w:rsidRDefault="0091780A" w:rsidP="0091780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»: 01042 м. Київ, вул. Перспективна, 7а</w:t>
      </w:r>
    </w:p>
    <w:p w:rsidR="00D753EF" w:rsidRDefault="00D753EF" w:rsidP="00CE00E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  «Укрпошта»: 49999 м. Дніпропетровськ,  вул. Привокзальна,</w:t>
      </w:r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</w:p>
    <w:p w:rsidR="0091780A" w:rsidRPr="000033B0" w:rsidRDefault="0091780A" w:rsidP="0091780A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 : 01001 м. Київ, вул. Мала Житомирська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1,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оф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. 2</w:t>
      </w:r>
    </w:p>
    <w:p w:rsidR="00C612B4" w:rsidRPr="000033B0" w:rsidRDefault="00D753EF" w:rsidP="00CE00E6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</w:t>
      </w:r>
      <w:r w:rsidR="00C612B4" w:rsidRPr="000033B0"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: 83055 м. Донецьк, вул. Артема, 84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Інформація щодо пропозицій конкурсних торгів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. Строк подання пропозицій конкурсних торгів</w:t>
      </w:r>
      <w:r w:rsidR="000A3A80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9178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9.11</w:t>
      </w:r>
      <w:r w:rsidR="00D13CAF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2</w:t>
      </w:r>
      <w:r w:rsidR="000F720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2</w:t>
      </w:r>
      <w:r w:rsidR="000F720B" w:rsidRPr="000033B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Дата розкриття пропозицій конкурсних торгів</w:t>
      </w:r>
      <w:r w:rsidR="000A3A80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91780A" w:rsidRPr="009178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9</w:t>
      </w:r>
      <w:r w:rsidR="00D13CAF" w:rsidRPr="009178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91780A" w:rsidRPr="009178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D13CAF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2</w:t>
      </w:r>
      <w:r w:rsidR="000F720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</w:t>
      </w:r>
      <w:r w:rsidR="003B484D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0F720B" w:rsidRPr="000033B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3. Кількість отриман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пропозицій конкурсних торгів: </w:t>
      </w:r>
      <w:r w:rsidR="00462357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отири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Кількість пропозицій конкурсних торгів, поданих на другому етапі (у разі застосування процедури двоступеневих торгів).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. Ціна і стислий опис інших умов кожн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пропозиції конкурсних торгів: </w:t>
      </w:r>
    </w:p>
    <w:p w:rsidR="0091780A" w:rsidRPr="000033B0" w:rsidRDefault="0091780A" w:rsidP="0091780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1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: - </w:t>
      </w:r>
      <w:r w:rsidRPr="0091780A">
        <w:rPr>
          <w:rFonts w:ascii="Times New Roman" w:eastAsia="Times New Roman" w:hAnsi="Times New Roman" w:cs="Times New Roman"/>
          <w:b/>
          <w:lang w:val="uk-UA" w:eastAsia="ru-RU"/>
        </w:rPr>
        <w:t>196 148 грн. 00 коп.</w:t>
      </w:r>
      <w:r w:rsidR="006049EB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9178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917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шість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о сорок вісім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вень 00 коп.)</w:t>
      </w:r>
    </w:p>
    <w:p w:rsidR="0066016A" w:rsidRDefault="00462357" w:rsidP="00D13CA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зв’язку  «Укрпошта» - </w:t>
      </w:r>
      <w:r w:rsidR="0091780A" w:rsidRPr="0091780A">
        <w:rPr>
          <w:rFonts w:ascii="Times New Roman" w:eastAsia="Times New Roman" w:hAnsi="Times New Roman" w:cs="Times New Roman"/>
          <w:b/>
          <w:lang w:val="uk-UA" w:eastAsia="ru-RU"/>
        </w:rPr>
        <w:t>206 948 грн.12 коп</w:t>
      </w:r>
      <w:r w:rsidR="0091780A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="009178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вісті шість тисяч дев</w:t>
      </w:r>
      <w:r w:rsidR="0091780A" w:rsidRPr="00640D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9178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сот сорок вісім гривень</w:t>
      </w:r>
      <w:r w:rsidR="00640D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12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91780A" w:rsidRPr="000033B0" w:rsidRDefault="0091780A" w:rsidP="009178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3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  - </w:t>
      </w:r>
      <w:r w:rsidR="00640DE4" w:rsidRPr="00640DE4">
        <w:rPr>
          <w:rFonts w:ascii="Times New Roman" w:eastAsia="Times New Roman" w:hAnsi="Times New Roman" w:cs="Times New Roman"/>
          <w:b/>
          <w:lang w:val="uk-UA" w:eastAsia="ru-RU"/>
        </w:rPr>
        <w:t xml:space="preserve">196 573 грн. 47 коп.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сто </w:t>
      </w:r>
      <w:proofErr w:type="spellStart"/>
      <w:r w:rsidR="00640D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="00640DE4" w:rsidRPr="0008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="00640D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 w:rsidR="00640D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шість тисяч п</w:t>
      </w:r>
      <w:r w:rsidR="00640DE4" w:rsidRPr="0008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="00640D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сот</w:t>
      </w:r>
      <w:proofErr w:type="spellEnd"/>
      <w:r w:rsidR="00640D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імдесят три гривні 47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66016A" w:rsidRPr="000033B0" w:rsidRDefault="0066016A" w:rsidP="000866F7">
      <w:pPr>
        <w:spacing w:after="0"/>
        <w:ind w:left="-567" w:hanging="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462357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4 ТОВ «Науково-виробниче підприємство «Ідея» - </w:t>
      </w:r>
      <w:r w:rsidR="000866F7" w:rsidRPr="000866F7">
        <w:rPr>
          <w:rFonts w:ascii="Times New Roman" w:eastAsia="Times New Roman" w:hAnsi="Times New Roman" w:cs="Times New Roman"/>
          <w:b/>
          <w:lang w:val="uk-UA" w:eastAsia="ru-RU"/>
        </w:rPr>
        <w:t>196 066 грн. 36 коп.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</w:t>
      </w:r>
      <w:r w:rsidR="000866F7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о </w:t>
      </w:r>
      <w:r w:rsidR="000866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r w:rsidR="000866F7" w:rsidRPr="009D7D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0866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 шість тисяч  шістдесят шість гривень 36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C24C73" w:rsidRPr="000033B0" w:rsidRDefault="00C24C73" w:rsidP="0066016A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. Перелік відхилених пропозицій конкурсних торгів, о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ґрунтування підстав відхилення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8. Інформація щодо оцінки пропозицій конкурсних торгів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 Ціни пропозицій конкурсних торгів, які оцінювалися:</w:t>
      </w:r>
    </w:p>
    <w:p w:rsidR="006049EB" w:rsidRPr="000033B0" w:rsidRDefault="006049EB" w:rsidP="006049E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1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: - </w:t>
      </w:r>
      <w:r w:rsidRPr="0091780A">
        <w:rPr>
          <w:rFonts w:ascii="Times New Roman" w:eastAsia="Times New Roman" w:hAnsi="Times New Roman" w:cs="Times New Roman"/>
          <w:b/>
          <w:lang w:val="uk-UA" w:eastAsia="ru-RU"/>
        </w:rPr>
        <w:t>196 148 грн. 00 коп.</w:t>
      </w:r>
      <w:r w:rsidRPr="009178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917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шість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о сорок вісім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вень 00 коп.)</w:t>
      </w:r>
    </w:p>
    <w:p w:rsidR="006049EB" w:rsidRDefault="006049EB" w:rsidP="006049E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2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зв’язку  «Укрпошта» - </w:t>
      </w:r>
      <w:r w:rsidRPr="0091780A">
        <w:rPr>
          <w:rFonts w:ascii="Times New Roman" w:eastAsia="Times New Roman" w:hAnsi="Times New Roman" w:cs="Times New Roman"/>
          <w:b/>
          <w:lang w:val="uk-UA" w:eastAsia="ru-RU"/>
        </w:rPr>
        <w:t>206 948 грн.12 коп</w:t>
      </w:r>
      <w:r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вісті шість тисяч дев</w:t>
      </w:r>
      <w:r w:rsidRPr="00640D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сот сорок вісім гривень 12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6049EB" w:rsidRPr="000033B0" w:rsidRDefault="006049EB" w:rsidP="006049E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3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  - </w:t>
      </w:r>
      <w:r w:rsidRPr="00640DE4">
        <w:rPr>
          <w:rFonts w:ascii="Times New Roman" w:eastAsia="Times New Roman" w:hAnsi="Times New Roman" w:cs="Times New Roman"/>
          <w:b/>
          <w:lang w:val="uk-UA" w:eastAsia="ru-RU"/>
        </w:rPr>
        <w:t xml:space="preserve">196 573 грн. 47 коп.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ст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08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шість тисяч п</w:t>
      </w:r>
      <w:r w:rsidRPr="0008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со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імдесят три гривні 47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6049EB" w:rsidRPr="000033B0" w:rsidRDefault="006049EB" w:rsidP="006049EB">
      <w:pPr>
        <w:spacing w:after="0"/>
        <w:ind w:left="-567" w:hanging="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№ 4 ТОВ «Науково-виробниче підприємство «Ідея» - </w:t>
      </w:r>
      <w:r w:rsidRPr="000866F7">
        <w:rPr>
          <w:rFonts w:ascii="Times New Roman" w:eastAsia="Times New Roman" w:hAnsi="Times New Roman" w:cs="Times New Roman"/>
          <w:b/>
          <w:lang w:val="uk-UA" w:eastAsia="ru-RU"/>
        </w:rPr>
        <w:t>196 066 грн. 36 коп.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ст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08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шість тисяч  шістдесят шість гривень 36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6049EB" w:rsidRDefault="00C24C73" w:rsidP="0066016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нижча ціна пропозиції конкурсних торгів </w:t>
      </w:r>
      <w:r w:rsidR="006049EB" w:rsidRPr="000866F7">
        <w:rPr>
          <w:rFonts w:ascii="Times New Roman" w:eastAsia="Times New Roman" w:hAnsi="Times New Roman" w:cs="Times New Roman"/>
          <w:b/>
          <w:lang w:val="uk-UA" w:eastAsia="ru-RU"/>
        </w:rPr>
        <w:t>196 066 грн. 36 коп.</w:t>
      </w:r>
      <w:r w:rsidR="006049E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66016A" w:rsidRPr="000033B0" w:rsidRDefault="00C24C73" w:rsidP="0066016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вища ціна пропозиції конкурсних торгів </w:t>
      </w:r>
      <w:r w:rsidR="006049EB" w:rsidRPr="0091780A">
        <w:rPr>
          <w:rFonts w:ascii="Times New Roman" w:eastAsia="Times New Roman" w:hAnsi="Times New Roman" w:cs="Times New Roman"/>
          <w:b/>
          <w:lang w:val="uk-UA" w:eastAsia="ru-RU"/>
        </w:rPr>
        <w:t>206 948 грн.12 коп</w:t>
      </w:r>
      <w:r w:rsidR="006049EB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049EB" w:rsidRPr="000033B0" w:rsidRDefault="0066016A" w:rsidP="006049EB">
      <w:pPr>
        <w:spacing w:after="0"/>
        <w:ind w:left="-567" w:hanging="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24C73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та ціна акцептованої пропозиції конкурсних торгів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я №</w:t>
      </w:r>
      <w:r w:rsid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E32D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9C0082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="00E64B7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049EB" w:rsidRPr="000866F7">
        <w:rPr>
          <w:rFonts w:ascii="Times New Roman" w:eastAsia="Times New Roman" w:hAnsi="Times New Roman" w:cs="Times New Roman"/>
          <w:b/>
          <w:lang w:val="uk-UA" w:eastAsia="ru-RU"/>
        </w:rPr>
        <w:t>196 066 грн. 36 коп.</w:t>
      </w:r>
      <w:r w:rsidR="006049E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сто </w:t>
      </w:r>
      <w:proofErr w:type="spellStart"/>
      <w:r w:rsid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="006049EB" w:rsidRPr="0008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 w:rsid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шість тисяч  шістдесят шість гривень 36</w:t>
      </w:r>
      <w:r w:rsidR="006049E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C24C73" w:rsidRPr="006049EB" w:rsidRDefault="0066016A" w:rsidP="006049EB">
      <w:pPr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C24C73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2. Дата акцеп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 пропозиції конкурсних торгів: </w:t>
      </w:r>
      <w:r w:rsidR="006049EB" w:rsidRP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</w:t>
      </w:r>
      <w:r w:rsidR="009C0082" w:rsidRP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6049EB" w:rsidRP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9C0082" w:rsidRP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2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Інформація про учасника, з яким укладено договір про закупівлю:</w:t>
      </w:r>
    </w:p>
    <w:p w:rsidR="00CE00E6" w:rsidRPr="000033B0" w:rsidRDefault="00C24C73" w:rsidP="00CE00E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Найменування/прізвище, ім'я, по батькові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«Науково-виробниче підприємство </w:t>
      </w:r>
      <w:r w:rsidR="00CE00E6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E32DB" w:rsidRPr="000033B0" w:rsidRDefault="00CE00E6" w:rsidP="008E32DB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32DB" w:rsidRPr="000033B0">
        <w:rPr>
          <w:rFonts w:ascii="Times New Roman" w:hAnsi="Times New Roman" w:cs="Times New Roman"/>
          <w:b/>
          <w:sz w:val="24"/>
          <w:szCs w:val="24"/>
          <w:lang w:val="uk-UA"/>
        </w:rPr>
        <w:t>«Ідея»</w:t>
      </w:r>
    </w:p>
    <w:p w:rsidR="008E32DB" w:rsidRPr="000033B0" w:rsidRDefault="00C24C73" w:rsidP="006771FD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Ідентифікаці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ний </w:t>
      </w:r>
      <w:r w:rsidR="001D1316" w:rsidRPr="000033B0">
        <w:rPr>
          <w:rFonts w:ascii="Times New Roman" w:hAnsi="Times New Roman" w:cs="Times New Roman"/>
          <w:sz w:val="24"/>
          <w:szCs w:val="24"/>
          <w:lang w:val="uk-UA"/>
        </w:rPr>
        <w:t>код/реєстраційний номер облікової картки платника податків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0033B0">
        <w:rPr>
          <w:rFonts w:ascii="Times New Roman" w:hAnsi="Times New Roman" w:cs="Times New Roman"/>
          <w:b/>
          <w:sz w:val="24"/>
          <w:szCs w:val="24"/>
          <w:lang w:val="uk-UA"/>
        </w:rPr>
        <w:t>00128272</w:t>
      </w:r>
    </w:p>
    <w:p w:rsidR="006771FD" w:rsidRPr="000033B0" w:rsidRDefault="00C24C73" w:rsidP="006771FD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. Місцезнаходження (для юридичної особи) та місце проживання (для фіз</w:t>
      </w:r>
      <w:r w:rsidR="006771F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чної особи), телефон, телефакс: </w:t>
      </w:r>
      <w:r w:rsidR="006771FD" w:rsidRPr="000033B0">
        <w:rPr>
          <w:rFonts w:ascii="Times New Roman" w:hAnsi="Times New Roman" w:cs="Times New Roman"/>
          <w:b/>
          <w:sz w:val="24"/>
          <w:szCs w:val="24"/>
          <w:lang w:val="uk-UA"/>
        </w:rPr>
        <w:t>83055 м. Донецьк, вул. Артема, 84, т/ф (062) 381-09-32</w:t>
      </w:r>
    </w:p>
    <w:p w:rsidR="006049EB" w:rsidRPr="000033B0" w:rsidRDefault="00C24C73" w:rsidP="006049EB">
      <w:pPr>
        <w:spacing w:after="0"/>
        <w:ind w:left="-567" w:hanging="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Дата укладення дого</w:t>
      </w:r>
      <w:r w:rsidR="006771F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ру про закупівлю та </w:t>
      </w:r>
      <w:r w:rsidR="001D1316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а, визначена в договорі про закупівлю</w:t>
      </w:r>
      <w:r w:rsidR="006771F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0.11.</w:t>
      </w:r>
      <w:r w:rsidR="009C0082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2</w:t>
      </w:r>
      <w:r w:rsidR="006771FD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</w:t>
      </w:r>
      <w:r w:rsidR="006049EB" w:rsidRPr="000866F7">
        <w:rPr>
          <w:rFonts w:ascii="Times New Roman" w:eastAsia="Times New Roman" w:hAnsi="Times New Roman" w:cs="Times New Roman"/>
          <w:b/>
          <w:lang w:val="uk-UA" w:eastAsia="ru-RU"/>
        </w:rPr>
        <w:t>196 066 грн. 36 коп.</w:t>
      </w:r>
      <w:r w:rsidR="006049E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сто </w:t>
      </w:r>
      <w:proofErr w:type="spellStart"/>
      <w:r w:rsid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="006049EB" w:rsidRPr="0008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 w:rsid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шість тисяч  шістдесят шість гривень 36</w:t>
      </w:r>
      <w:r w:rsidR="006049E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1D1316" w:rsidRPr="000033B0" w:rsidRDefault="001D1316" w:rsidP="009C0082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>10.1 Ціна за одиницю товару (у разі закупівлі товару):</w:t>
      </w:r>
    </w:p>
    <w:p w:rsidR="00C24C73" w:rsidRPr="000033B0" w:rsidRDefault="00C24C73" w:rsidP="00E64B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Підстави прийняття рішення про </w:t>
      </w:r>
      <w:proofErr w:type="spellStart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укладення</w:t>
      </w:r>
      <w:proofErr w:type="spellEnd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про закупівлю (якщо таке мало місце)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Торги відмінені або визнані такими, що не відбулися: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1. Дата прийняття рішення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2. Причини.</w:t>
      </w:r>
    </w:p>
    <w:p w:rsidR="00320E2E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Зведена інформація замовника про наявність та відповідність встановленим законодавством вимогам документів, що підтверджують відповідність учасників кваліфікаційним критеріям відповідно до статті 16 Закону, та наявність/відсутність обставин, встановлених статтею 17 Закону, із зазначенням відповідних підстав:</w:t>
      </w:r>
      <w:r w:rsidR="009C5779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1. Перелік учасників, що подали всі документи, які підтверджують відповідність учасників кваліфікаційним критеріям відповідно до статті 16 Закону та відповідають </w:t>
      </w:r>
      <w:r w:rsidR="001D1316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</w:t>
      </w:r>
      <w:r w:rsidR="00320E2E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леним законодавством вимогам:</w:t>
      </w:r>
    </w:p>
    <w:p w:rsidR="006049EB" w:rsidRPr="000033B0" w:rsidRDefault="006049EB" w:rsidP="006049E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9C0082" w:rsidRDefault="009C0082" w:rsidP="009C008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</w:t>
      </w:r>
    </w:p>
    <w:p w:rsidR="006049EB" w:rsidRPr="000033B0" w:rsidRDefault="006049EB" w:rsidP="006049EB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</w:t>
      </w:r>
    </w:p>
    <w:p w:rsidR="009C0082" w:rsidRPr="000033B0" w:rsidRDefault="009C0082" w:rsidP="009C0082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-виробниче підприємство «Ідея»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2. Перелік учасників, які не подали документи, що підтверджують відповідність учасників кваліфікаційним критеріям відповідно до статті 16 Закону, або подані документи не відповідають </w:t>
      </w:r>
      <w:r w:rsidR="00D36E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леним законодавством вимогам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3. Перелік учасників, щодо яких не встановлені обстави</w:t>
      </w:r>
      <w:r w:rsidR="00F37224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, визначені статтею 17 Закону:</w:t>
      </w:r>
    </w:p>
    <w:p w:rsidR="005D4888" w:rsidRPr="000033B0" w:rsidRDefault="005D4888" w:rsidP="005D488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D4888" w:rsidRDefault="005D4888" w:rsidP="005D488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</w:t>
      </w:r>
    </w:p>
    <w:p w:rsidR="005D4888" w:rsidRPr="000033B0" w:rsidRDefault="005D4888" w:rsidP="005D4888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ОВ  «Фірма «Періодика»</w:t>
      </w:r>
    </w:p>
    <w:p w:rsidR="005D4888" w:rsidRPr="000033B0" w:rsidRDefault="005D4888" w:rsidP="005D488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-виробниче підприємство «Ідея»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4. Перелік учасників, щодо яких встановлені обставини, визначені статтею 17 Закону, та підстава (перелік підстав) для кожного такого учасника.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Інша інформація (в тому числі обґрунтування застосування скороченої процедури).</w:t>
      </w:r>
    </w:p>
    <w:p w:rsidR="001B7360" w:rsidRDefault="00A8425C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гідно з пунктом 2 ста</w:t>
      </w:r>
      <w:r w:rsidR="003330B7" w:rsidRPr="00F6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</w:t>
      </w:r>
      <w:r w:rsidRPr="00F6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і 23 Закону України «Про здійснення державних закупівель» у зв’язку із внесенням змін до документації конкурсних </w:t>
      </w:r>
      <w:r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оргів  </w:t>
      </w:r>
      <w:r w:rsidR="003330B7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подання та розкриття пропозицій конкурсних торгів був перенесений </w:t>
      </w:r>
      <w:r w:rsidR="001B7360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="003330B7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0</w:t>
      </w:r>
      <w:r w:rsidR="001B7360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3330B7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1B7360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3330B7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2012 р. на </w:t>
      </w:r>
      <w:r w:rsidR="001B7360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9</w:t>
      </w:r>
      <w:r w:rsidR="003330B7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1B7360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3330B7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2012 р. (Протокол засідання комітету з конкурсних торгів № </w:t>
      </w:r>
      <w:r w:rsidR="00A227E5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-1 від 09</w:t>
      </w:r>
      <w:r w:rsidR="003330B7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A227E5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3330B7" w:rsidRP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2</w:t>
      </w:r>
      <w:r w:rsidR="00A227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3330B7" w:rsidRPr="00F6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1B7360" w:rsidRDefault="001B7360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Склад комітету з конкурсних торгів</w:t>
      </w:r>
      <w:r w:rsidR="00424E5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24E5D" w:rsidRPr="000033B0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4E5D" w:rsidRPr="000033B0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– голова  комітету 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0033B0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Л.О. Євчин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– заст. голови  комітету 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Н.Г.Литвиненко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 – член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______________</w:t>
      </w:r>
    </w:p>
    <w:p w:rsidR="00FE7810" w:rsidRDefault="00424E5D" w:rsidP="00CE00E6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ідовець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- член  комітету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______________</w:t>
      </w:r>
    </w:p>
    <w:p w:rsidR="00FE7810" w:rsidRDefault="00FE7810" w:rsidP="00FE7810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A7D16" w:rsidRDefault="006A7D16" w:rsidP="00FE7810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E7810" w:rsidRPr="00EE4705" w:rsidRDefault="006A7D16" w:rsidP="006A7D1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FE7810"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 комітету </w:t>
      </w:r>
      <w:r w:rsidR="00FE7810" w:rsidRPr="00EE47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FE7810" w:rsidRPr="00EE47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 конкурсних торгі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</w:t>
      </w:r>
      <w:r w:rsidR="00A84D6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r w:rsid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E7810"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8B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4705">
        <w:rPr>
          <w:rFonts w:ascii="Times New Roman" w:hAnsi="Times New Roman" w:cs="Times New Roman"/>
          <w:b/>
          <w:sz w:val="24"/>
          <w:szCs w:val="24"/>
          <w:lang w:val="uk-UA"/>
        </w:rPr>
        <w:t>Н.М.</w:t>
      </w:r>
      <w:r w:rsidR="00FE7810"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E7810" w:rsidRPr="00EE4705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EE4705">
        <w:rPr>
          <w:rFonts w:ascii="Times New Roman" w:hAnsi="Times New Roman" w:cs="Times New Roman"/>
          <w:b/>
          <w:sz w:val="24"/>
          <w:szCs w:val="24"/>
          <w:lang w:val="uk-UA"/>
        </w:rPr>
        <w:t>ітова</w:t>
      </w:r>
      <w:proofErr w:type="spellEnd"/>
      <w:r w:rsidR="00FE7810"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FE7810" w:rsidRPr="00FE7810" w:rsidRDefault="00FE7810" w:rsidP="00FE781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4E5D" w:rsidRPr="00FE7810" w:rsidRDefault="00424E5D" w:rsidP="00FE781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4E5D" w:rsidRPr="00FE7810" w:rsidSect="00DC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C73"/>
    <w:rsid w:val="00001114"/>
    <w:rsid w:val="00001F29"/>
    <w:rsid w:val="000033B0"/>
    <w:rsid w:val="000164E9"/>
    <w:rsid w:val="0002431C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2121"/>
    <w:rsid w:val="00073B82"/>
    <w:rsid w:val="00084FE9"/>
    <w:rsid w:val="000860BB"/>
    <w:rsid w:val="000866F7"/>
    <w:rsid w:val="00096DD0"/>
    <w:rsid w:val="000A3A8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0F720B"/>
    <w:rsid w:val="00101A0C"/>
    <w:rsid w:val="00101CE0"/>
    <w:rsid w:val="00102184"/>
    <w:rsid w:val="00110294"/>
    <w:rsid w:val="00114512"/>
    <w:rsid w:val="00115371"/>
    <w:rsid w:val="00122D8B"/>
    <w:rsid w:val="00123D63"/>
    <w:rsid w:val="00124155"/>
    <w:rsid w:val="00132E1E"/>
    <w:rsid w:val="0013404B"/>
    <w:rsid w:val="00135204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77D"/>
    <w:rsid w:val="00177DDF"/>
    <w:rsid w:val="0019115C"/>
    <w:rsid w:val="00191A1B"/>
    <w:rsid w:val="00191FA7"/>
    <w:rsid w:val="001A0F23"/>
    <w:rsid w:val="001A5728"/>
    <w:rsid w:val="001B05F0"/>
    <w:rsid w:val="001B7360"/>
    <w:rsid w:val="001C006C"/>
    <w:rsid w:val="001C0D7E"/>
    <w:rsid w:val="001C4B2A"/>
    <w:rsid w:val="001C7209"/>
    <w:rsid w:val="001D1316"/>
    <w:rsid w:val="001D2ACF"/>
    <w:rsid w:val="001D3ED8"/>
    <w:rsid w:val="001D4B96"/>
    <w:rsid w:val="001F3EEA"/>
    <w:rsid w:val="001F4C39"/>
    <w:rsid w:val="001F4C53"/>
    <w:rsid w:val="001F5B7F"/>
    <w:rsid w:val="001F731A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A1485"/>
    <w:rsid w:val="002A5226"/>
    <w:rsid w:val="002A5782"/>
    <w:rsid w:val="002A5D09"/>
    <w:rsid w:val="002B0ED9"/>
    <w:rsid w:val="002B472F"/>
    <w:rsid w:val="002C280A"/>
    <w:rsid w:val="002C2993"/>
    <w:rsid w:val="002C64A1"/>
    <w:rsid w:val="002C7D80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0C12"/>
    <w:rsid w:val="003053FF"/>
    <w:rsid w:val="00305E58"/>
    <w:rsid w:val="00310775"/>
    <w:rsid w:val="0031429B"/>
    <w:rsid w:val="00315F34"/>
    <w:rsid w:val="00320E2E"/>
    <w:rsid w:val="00324656"/>
    <w:rsid w:val="00327749"/>
    <w:rsid w:val="0033220C"/>
    <w:rsid w:val="00332B4A"/>
    <w:rsid w:val="003330B7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65891"/>
    <w:rsid w:val="00373386"/>
    <w:rsid w:val="00374C05"/>
    <w:rsid w:val="00375801"/>
    <w:rsid w:val="00375AA3"/>
    <w:rsid w:val="00386DB9"/>
    <w:rsid w:val="0038770F"/>
    <w:rsid w:val="00387B12"/>
    <w:rsid w:val="0039026E"/>
    <w:rsid w:val="00392D24"/>
    <w:rsid w:val="00393456"/>
    <w:rsid w:val="00393A8B"/>
    <w:rsid w:val="00397C47"/>
    <w:rsid w:val="003A1C63"/>
    <w:rsid w:val="003A3EB6"/>
    <w:rsid w:val="003A524A"/>
    <w:rsid w:val="003A7918"/>
    <w:rsid w:val="003B43B5"/>
    <w:rsid w:val="003B484D"/>
    <w:rsid w:val="003B4AA3"/>
    <w:rsid w:val="003B6792"/>
    <w:rsid w:val="003C111C"/>
    <w:rsid w:val="003C20F9"/>
    <w:rsid w:val="003C407D"/>
    <w:rsid w:val="003D16BC"/>
    <w:rsid w:val="003D195B"/>
    <w:rsid w:val="003D21D4"/>
    <w:rsid w:val="003D4003"/>
    <w:rsid w:val="003E0DF7"/>
    <w:rsid w:val="003E250C"/>
    <w:rsid w:val="003E6ECE"/>
    <w:rsid w:val="003F7211"/>
    <w:rsid w:val="003F79F0"/>
    <w:rsid w:val="00403F34"/>
    <w:rsid w:val="00404A7B"/>
    <w:rsid w:val="00414118"/>
    <w:rsid w:val="004232EC"/>
    <w:rsid w:val="00424E5D"/>
    <w:rsid w:val="00425CEE"/>
    <w:rsid w:val="00435DE7"/>
    <w:rsid w:val="00436838"/>
    <w:rsid w:val="00450469"/>
    <w:rsid w:val="00451325"/>
    <w:rsid w:val="00453DD7"/>
    <w:rsid w:val="00460923"/>
    <w:rsid w:val="00462357"/>
    <w:rsid w:val="004634F0"/>
    <w:rsid w:val="004657CD"/>
    <w:rsid w:val="00472D40"/>
    <w:rsid w:val="004736D6"/>
    <w:rsid w:val="00481C94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30D1"/>
    <w:rsid w:val="005152A2"/>
    <w:rsid w:val="005157FC"/>
    <w:rsid w:val="00521029"/>
    <w:rsid w:val="00530196"/>
    <w:rsid w:val="005307D8"/>
    <w:rsid w:val="00535225"/>
    <w:rsid w:val="00535BAC"/>
    <w:rsid w:val="005414B7"/>
    <w:rsid w:val="005516F6"/>
    <w:rsid w:val="00551B56"/>
    <w:rsid w:val="00560D4D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0E11"/>
    <w:rsid w:val="005C3CC6"/>
    <w:rsid w:val="005C64E6"/>
    <w:rsid w:val="005D095B"/>
    <w:rsid w:val="005D262D"/>
    <w:rsid w:val="005D4888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3DDB"/>
    <w:rsid w:val="006049EB"/>
    <w:rsid w:val="00607660"/>
    <w:rsid w:val="00614B19"/>
    <w:rsid w:val="006172BF"/>
    <w:rsid w:val="006207C9"/>
    <w:rsid w:val="006348E3"/>
    <w:rsid w:val="0063568D"/>
    <w:rsid w:val="00640DE4"/>
    <w:rsid w:val="00640EA9"/>
    <w:rsid w:val="00643C35"/>
    <w:rsid w:val="00647580"/>
    <w:rsid w:val="00647A87"/>
    <w:rsid w:val="006506E1"/>
    <w:rsid w:val="00653F87"/>
    <w:rsid w:val="006552C5"/>
    <w:rsid w:val="0066016A"/>
    <w:rsid w:val="006601B8"/>
    <w:rsid w:val="00664D24"/>
    <w:rsid w:val="00667895"/>
    <w:rsid w:val="0067624A"/>
    <w:rsid w:val="006771FD"/>
    <w:rsid w:val="00682442"/>
    <w:rsid w:val="00687C74"/>
    <w:rsid w:val="0069055D"/>
    <w:rsid w:val="00690F1B"/>
    <w:rsid w:val="006968D6"/>
    <w:rsid w:val="006A7D16"/>
    <w:rsid w:val="006B27BF"/>
    <w:rsid w:val="006C1582"/>
    <w:rsid w:val="006C41A6"/>
    <w:rsid w:val="006C5834"/>
    <w:rsid w:val="006C58BE"/>
    <w:rsid w:val="006D61B8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080D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87223"/>
    <w:rsid w:val="00787A47"/>
    <w:rsid w:val="00790098"/>
    <w:rsid w:val="007951C6"/>
    <w:rsid w:val="007A0968"/>
    <w:rsid w:val="007A6BF0"/>
    <w:rsid w:val="007C1FBD"/>
    <w:rsid w:val="007C361D"/>
    <w:rsid w:val="007C3D80"/>
    <w:rsid w:val="007D3381"/>
    <w:rsid w:val="007D53AB"/>
    <w:rsid w:val="007D7E11"/>
    <w:rsid w:val="007E317D"/>
    <w:rsid w:val="007E38C9"/>
    <w:rsid w:val="007F06CD"/>
    <w:rsid w:val="007F31FE"/>
    <w:rsid w:val="007F404B"/>
    <w:rsid w:val="007F56A2"/>
    <w:rsid w:val="0080179B"/>
    <w:rsid w:val="00804AA3"/>
    <w:rsid w:val="0081007A"/>
    <w:rsid w:val="00813400"/>
    <w:rsid w:val="0082069C"/>
    <w:rsid w:val="0082078C"/>
    <w:rsid w:val="008304B7"/>
    <w:rsid w:val="0083320A"/>
    <w:rsid w:val="0084022E"/>
    <w:rsid w:val="00840765"/>
    <w:rsid w:val="0084421B"/>
    <w:rsid w:val="00845C46"/>
    <w:rsid w:val="00845D48"/>
    <w:rsid w:val="0084679A"/>
    <w:rsid w:val="00846800"/>
    <w:rsid w:val="00851E56"/>
    <w:rsid w:val="00853FAC"/>
    <w:rsid w:val="008568D3"/>
    <w:rsid w:val="00862C4C"/>
    <w:rsid w:val="00863A00"/>
    <w:rsid w:val="008642BE"/>
    <w:rsid w:val="008767E3"/>
    <w:rsid w:val="008806D8"/>
    <w:rsid w:val="00880AC1"/>
    <w:rsid w:val="008827AE"/>
    <w:rsid w:val="008828FB"/>
    <w:rsid w:val="008868E0"/>
    <w:rsid w:val="00890EEA"/>
    <w:rsid w:val="00893415"/>
    <w:rsid w:val="008A16C4"/>
    <w:rsid w:val="008A2E0A"/>
    <w:rsid w:val="008B1D4F"/>
    <w:rsid w:val="008B5CF0"/>
    <w:rsid w:val="008B671C"/>
    <w:rsid w:val="008C478C"/>
    <w:rsid w:val="008D01D7"/>
    <w:rsid w:val="008D187E"/>
    <w:rsid w:val="008D23F5"/>
    <w:rsid w:val="008E0ED9"/>
    <w:rsid w:val="008E2CF6"/>
    <w:rsid w:val="008E32DB"/>
    <w:rsid w:val="008E36D8"/>
    <w:rsid w:val="008E6864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1780A"/>
    <w:rsid w:val="00925AD3"/>
    <w:rsid w:val="009300C1"/>
    <w:rsid w:val="009314D1"/>
    <w:rsid w:val="00932D06"/>
    <w:rsid w:val="009434C1"/>
    <w:rsid w:val="00951030"/>
    <w:rsid w:val="00952C2A"/>
    <w:rsid w:val="00957DD7"/>
    <w:rsid w:val="0096349C"/>
    <w:rsid w:val="0096599A"/>
    <w:rsid w:val="00971C73"/>
    <w:rsid w:val="00971E2A"/>
    <w:rsid w:val="00972606"/>
    <w:rsid w:val="00976912"/>
    <w:rsid w:val="009821E0"/>
    <w:rsid w:val="009910B7"/>
    <w:rsid w:val="00993B83"/>
    <w:rsid w:val="009951AE"/>
    <w:rsid w:val="009A2D6E"/>
    <w:rsid w:val="009A2DE7"/>
    <w:rsid w:val="009C0082"/>
    <w:rsid w:val="009C36E8"/>
    <w:rsid w:val="009C5049"/>
    <w:rsid w:val="009C5480"/>
    <w:rsid w:val="009C5491"/>
    <w:rsid w:val="009C5779"/>
    <w:rsid w:val="009C625B"/>
    <w:rsid w:val="009D7D44"/>
    <w:rsid w:val="009E0618"/>
    <w:rsid w:val="009E4484"/>
    <w:rsid w:val="009E617D"/>
    <w:rsid w:val="009E63BD"/>
    <w:rsid w:val="009E7AC9"/>
    <w:rsid w:val="009F6D0F"/>
    <w:rsid w:val="009F6D9E"/>
    <w:rsid w:val="00A01FDA"/>
    <w:rsid w:val="00A078AC"/>
    <w:rsid w:val="00A118C8"/>
    <w:rsid w:val="00A227E5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425C"/>
    <w:rsid w:val="00A84D62"/>
    <w:rsid w:val="00A87D6B"/>
    <w:rsid w:val="00A922A4"/>
    <w:rsid w:val="00A97216"/>
    <w:rsid w:val="00AA03BB"/>
    <w:rsid w:val="00AB05A6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0D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3D85"/>
    <w:rsid w:val="00B256DE"/>
    <w:rsid w:val="00B34EB6"/>
    <w:rsid w:val="00B35D53"/>
    <w:rsid w:val="00B36347"/>
    <w:rsid w:val="00B453F6"/>
    <w:rsid w:val="00B46BFF"/>
    <w:rsid w:val="00B46D57"/>
    <w:rsid w:val="00B51C57"/>
    <w:rsid w:val="00B75154"/>
    <w:rsid w:val="00B804D8"/>
    <w:rsid w:val="00B80BB7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E1"/>
    <w:rsid w:val="00BA77D7"/>
    <w:rsid w:val="00BB07A6"/>
    <w:rsid w:val="00BB5ED6"/>
    <w:rsid w:val="00BC36FA"/>
    <w:rsid w:val="00BC3AB0"/>
    <w:rsid w:val="00BC4298"/>
    <w:rsid w:val="00BC7163"/>
    <w:rsid w:val="00BC7BAF"/>
    <w:rsid w:val="00BD004B"/>
    <w:rsid w:val="00BD6397"/>
    <w:rsid w:val="00BD6C8A"/>
    <w:rsid w:val="00BD74A0"/>
    <w:rsid w:val="00BD7DB8"/>
    <w:rsid w:val="00BE22EB"/>
    <w:rsid w:val="00BE5536"/>
    <w:rsid w:val="00BE5674"/>
    <w:rsid w:val="00BF0DEB"/>
    <w:rsid w:val="00BF0EF7"/>
    <w:rsid w:val="00BF601D"/>
    <w:rsid w:val="00C00C51"/>
    <w:rsid w:val="00C030F7"/>
    <w:rsid w:val="00C03BC4"/>
    <w:rsid w:val="00C06C76"/>
    <w:rsid w:val="00C105D6"/>
    <w:rsid w:val="00C11F3C"/>
    <w:rsid w:val="00C15873"/>
    <w:rsid w:val="00C205FB"/>
    <w:rsid w:val="00C22175"/>
    <w:rsid w:val="00C2340F"/>
    <w:rsid w:val="00C24C73"/>
    <w:rsid w:val="00C25C6D"/>
    <w:rsid w:val="00C278C3"/>
    <w:rsid w:val="00C371E5"/>
    <w:rsid w:val="00C37969"/>
    <w:rsid w:val="00C43955"/>
    <w:rsid w:val="00C43D7B"/>
    <w:rsid w:val="00C44E5F"/>
    <w:rsid w:val="00C535BA"/>
    <w:rsid w:val="00C612B4"/>
    <w:rsid w:val="00C72F01"/>
    <w:rsid w:val="00C74E18"/>
    <w:rsid w:val="00C7545C"/>
    <w:rsid w:val="00C76D4F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E00E6"/>
    <w:rsid w:val="00CE0D64"/>
    <w:rsid w:val="00CE4226"/>
    <w:rsid w:val="00CE48F9"/>
    <w:rsid w:val="00CE5575"/>
    <w:rsid w:val="00CF0873"/>
    <w:rsid w:val="00D0169F"/>
    <w:rsid w:val="00D03C07"/>
    <w:rsid w:val="00D07FD3"/>
    <w:rsid w:val="00D13CAF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6EDB"/>
    <w:rsid w:val="00D37BC5"/>
    <w:rsid w:val="00D37F66"/>
    <w:rsid w:val="00D41F97"/>
    <w:rsid w:val="00D42098"/>
    <w:rsid w:val="00D45707"/>
    <w:rsid w:val="00D51A9B"/>
    <w:rsid w:val="00D52655"/>
    <w:rsid w:val="00D52929"/>
    <w:rsid w:val="00D53225"/>
    <w:rsid w:val="00D578BA"/>
    <w:rsid w:val="00D62F61"/>
    <w:rsid w:val="00D654FE"/>
    <w:rsid w:val="00D65B85"/>
    <w:rsid w:val="00D7301B"/>
    <w:rsid w:val="00D753EF"/>
    <w:rsid w:val="00D77596"/>
    <w:rsid w:val="00D77906"/>
    <w:rsid w:val="00D900FF"/>
    <w:rsid w:val="00D919C0"/>
    <w:rsid w:val="00D93525"/>
    <w:rsid w:val="00DA2964"/>
    <w:rsid w:val="00DA3B0E"/>
    <w:rsid w:val="00DA579F"/>
    <w:rsid w:val="00DB402E"/>
    <w:rsid w:val="00DB4C60"/>
    <w:rsid w:val="00DB71D2"/>
    <w:rsid w:val="00DB76E6"/>
    <w:rsid w:val="00DC1618"/>
    <w:rsid w:val="00DC1D6E"/>
    <w:rsid w:val="00DC1F07"/>
    <w:rsid w:val="00DC205E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7F4"/>
    <w:rsid w:val="00DF282B"/>
    <w:rsid w:val="00DF2936"/>
    <w:rsid w:val="00DF5645"/>
    <w:rsid w:val="00DF6DE5"/>
    <w:rsid w:val="00DF7CD3"/>
    <w:rsid w:val="00E0469F"/>
    <w:rsid w:val="00E06156"/>
    <w:rsid w:val="00E12887"/>
    <w:rsid w:val="00E12E0A"/>
    <w:rsid w:val="00E165E4"/>
    <w:rsid w:val="00E16B02"/>
    <w:rsid w:val="00E20994"/>
    <w:rsid w:val="00E20FBC"/>
    <w:rsid w:val="00E23471"/>
    <w:rsid w:val="00E25069"/>
    <w:rsid w:val="00E254BE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4B7B"/>
    <w:rsid w:val="00E676F1"/>
    <w:rsid w:val="00E74D0B"/>
    <w:rsid w:val="00E75013"/>
    <w:rsid w:val="00E75692"/>
    <w:rsid w:val="00E75E80"/>
    <w:rsid w:val="00E80760"/>
    <w:rsid w:val="00E81DA9"/>
    <w:rsid w:val="00E838A7"/>
    <w:rsid w:val="00E92266"/>
    <w:rsid w:val="00E96955"/>
    <w:rsid w:val="00EA140A"/>
    <w:rsid w:val="00EA3CEB"/>
    <w:rsid w:val="00EB7D75"/>
    <w:rsid w:val="00EB7F5E"/>
    <w:rsid w:val="00EC2A0F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4574"/>
    <w:rsid w:val="00EE4705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37224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67A96"/>
    <w:rsid w:val="00F721BF"/>
    <w:rsid w:val="00F73865"/>
    <w:rsid w:val="00F8064E"/>
    <w:rsid w:val="00F8663C"/>
    <w:rsid w:val="00F87506"/>
    <w:rsid w:val="00F87B50"/>
    <w:rsid w:val="00F87DCB"/>
    <w:rsid w:val="00FA20E3"/>
    <w:rsid w:val="00FA2DD0"/>
    <w:rsid w:val="00FA5991"/>
    <w:rsid w:val="00FC0861"/>
    <w:rsid w:val="00FC2ABE"/>
    <w:rsid w:val="00FC34D5"/>
    <w:rsid w:val="00FC3C2A"/>
    <w:rsid w:val="00FC3D09"/>
    <w:rsid w:val="00FD3014"/>
    <w:rsid w:val="00FD4F34"/>
    <w:rsid w:val="00FD5347"/>
    <w:rsid w:val="00FD5688"/>
    <w:rsid w:val="00FE0EF7"/>
    <w:rsid w:val="00FE7810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paragraph" w:styleId="2">
    <w:name w:val="heading 2"/>
    <w:basedOn w:val="a"/>
    <w:link w:val="20"/>
    <w:uiPriority w:val="9"/>
    <w:qFormat/>
    <w:rsid w:val="00C2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24C73"/>
    <w:rPr>
      <w:b/>
      <w:bCs/>
    </w:rPr>
  </w:style>
  <w:style w:type="character" w:styleId="a4">
    <w:name w:val="Hyperlink"/>
    <w:basedOn w:val="a0"/>
    <w:rsid w:val="00424E5D"/>
    <w:rPr>
      <w:color w:val="0000FF"/>
      <w:u w:val="single"/>
    </w:rPr>
  </w:style>
  <w:style w:type="paragraph" w:styleId="a5">
    <w:name w:val="Normal (Web)"/>
    <w:basedOn w:val="a"/>
    <w:rsid w:val="0042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424E5D"/>
  </w:style>
  <w:style w:type="paragraph" w:styleId="a6">
    <w:name w:val="Balloon Text"/>
    <w:basedOn w:val="a"/>
    <w:link w:val="a7"/>
    <w:uiPriority w:val="99"/>
    <w:semiHidden/>
    <w:unhideWhenUsed/>
    <w:rsid w:val="00D7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E7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296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321">
          <w:marLeft w:val="0"/>
          <w:marRight w:val="0"/>
          <w:marTop w:val="0"/>
          <w:marBottom w:val="0"/>
          <w:divBdr>
            <w:top w:val="single" w:sz="12" w:space="1" w:color="CCCCCC"/>
            <w:left w:val="single" w:sz="12" w:space="8" w:color="CCCCCC"/>
            <w:bottom w:val="single" w:sz="12" w:space="1" w:color="CCCCCC"/>
            <w:right w:val="single" w:sz="12" w:space="8" w:color="CCCCCC"/>
          </w:divBdr>
          <w:divsChild>
            <w:div w:id="2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br.dp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3F4E-AC6E-4C00-AA5F-A236EB82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12</cp:revision>
  <cp:lastPrinted>2012-12-12T15:06:00Z</cp:lastPrinted>
  <dcterms:created xsi:type="dcterms:W3CDTF">2011-04-06T13:41:00Z</dcterms:created>
  <dcterms:modified xsi:type="dcterms:W3CDTF">2012-12-14T12:52:00Z</dcterms:modified>
</cp:coreProperties>
</file>